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9975C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Техн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5C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CD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CD" w:rsidRPr="00376A57" w:rsidRDefault="009975CD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хтерева Алина </w:t>
            </w:r>
            <w:proofErr w:type="spellStart"/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стам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CD" w:rsidRDefault="009975CD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9975CD" w:rsidRPr="00376A57" w:rsidRDefault="009975CD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="00FA398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End"/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CD" w:rsidRPr="00376A57" w:rsidRDefault="009975CD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Бойко Анастасия</w:t>
            </w:r>
          </w:p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Варфоломеева</w:t>
            </w:r>
          </w:p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Татьяна</w:t>
            </w:r>
          </w:p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C5258F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C5258F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Карепанов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Дарья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A82563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A82563" w:rsidRDefault="00C5258F" w:rsidP="00FA39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5258F" w:rsidRPr="00A82563" w:rsidRDefault="00C5258F" w:rsidP="00FA39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6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A82563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Чандрина</w:t>
            </w:r>
            <w:proofErr w:type="spellEnd"/>
            <w:r w:rsidRPr="0031703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Диана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C5258F" w:rsidRPr="005E1048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Пережига Вероник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Карикмасов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Никейцев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Вероника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Ванюшина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Марина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Декал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Виктория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996646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996646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258F" w:rsidRPr="00996646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996646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айкут</w:t>
            </w:r>
            <w:proofErr w:type="spell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ь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258F" w:rsidRPr="00996646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996646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Белянинова</w:t>
            </w:r>
            <w:proofErr w:type="spell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теп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5258F" w:rsidRPr="00B257C2" w:rsidRDefault="00C5258F" w:rsidP="009966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257C2" w:rsidRDefault="00C5258F" w:rsidP="0099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7C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258F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76A57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6A57">
              <w:rPr>
                <w:rFonts w:ascii="Times New Roman" w:hAnsi="Times New Roman" w:cs="Times New Roman"/>
                <w:b/>
                <w:sz w:val="20"/>
                <w:szCs w:val="20"/>
              </w:rPr>
              <w:t>Шемелина</w:t>
            </w:r>
            <w:proofErr w:type="spellEnd"/>
            <w:r w:rsidRPr="0037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а Евген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76A57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БОУ СОШ 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End"/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76A57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376A5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C5258F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Родзевская</w:t>
            </w:r>
            <w:proofErr w:type="spell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C5258F" w:rsidRPr="005E1048" w:rsidRDefault="00C5258F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5E1048" w:rsidRDefault="00C5258F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C5258F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Яптунай</w:t>
            </w:r>
            <w:proofErr w:type="spellEnd"/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вар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6C3168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</w:rPr>
              <w:t>Седых Полин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FA39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5258F" w:rsidRPr="00B5445A" w:rsidRDefault="00C5258F" w:rsidP="00FA398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445A">
              <w:rPr>
                <w:rFonts w:ascii="Times New Roman" w:hAnsi="Times New Roman" w:cs="Times New Roman"/>
                <w:b/>
                <w:sz w:val="20"/>
                <w:szCs w:val="20"/>
              </w:rPr>
              <w:t>Сарыкина</w:t>
            </w:r>
            <w:proofErr w:type="spellEnd"/>
            <w:r w:rsidRPr="00B54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5258F" w:rsidRPr="00B5445A" w:rsidRDefault="00C5258F" w:rsidP="002D40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B5445A" w:rsidRDefault="00C5258F" w:rsidP="002D404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Елизавета Дени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FA4683" w:rsidRDefault="00C5258F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5258F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6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Самандин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Виталин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C525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6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Кудакова</w:t>
            </w:r>
            <w:proofErr w:type="spellEnd"/>
            <w:r w:rsidRPr="0031703A">
              <w:rPr>
                <w:rFonts w:ascii="Times New Roman" w:hAnsi="Times New Roman"/>
                <w:b/>
                <w:sz w:val="20"/>
              </w:rPr>
              <w:t xml:space="preserve"> София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C5258F" w:rsidRPr="00EC30A4" w:rsidTr="00C525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Майдариев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Сэмжед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Дашиним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C5258F" w:rsidRPr="00EC30A4" w:rsidTr="00C525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Курбонов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Аниза</w:t>
            </w:r>
            <w:proofErr w:type="spellEnd"/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Садридди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5258F" w:rsidRPr="0031703A" w:rsidRDefault="00C5258F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8F" w:rsidRPr="0031703A" w:rsidRDefault="00C5258F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C525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Тараблин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Ксения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Ег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C525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Гусейнова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Виталина</w:t>
            </w:r>
            <w:proofErr w:type="spellEnd"/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Арша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D969F3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2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869A9" w:rsidRPr="00D969F3" w:rsidRDefault="00D869A9" w:rsidP="002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D969F3" w:rsidRDefault="00D869A9" w:rsidP="002B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69F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Конопля Полин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  <w:r w:rsidR="000D2767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Ледяева Викто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</w:t>
            </w:r>
            <w:r w:rsidR="000D2767">
              <w:rPr>
                <w:rFonts w:ascii="Times New Roman" w:hAnsi="Times New Roman"/>
                <w:sz w:val="20"/>
              </w:rPr>
              <w:t>17</w:t>
            </w:r>
            <w:r w:rsidRPr="0031703A">
              <w:rPr>
                <w:rFonts w:ascii="Times New Roman" w:hAnsi="Times New Roman"/>
                <w:sz w:val="20"/>
              </w:rPr>
              <w:t>ник</w:t>
            </w:r>
            <w:r w:rsidR="000D2767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Пнюхтина</w:t>
            </w:r>
            <w:proofErr w:type="spellEnd"/>
            <w:r w:rsidRPr="00FA4683">
              <w:rPr>
                <w:rFonts w:ascii="Times New Roman" w:hAnsi="Times New Roman" w:cs="Times New Roman"/>
                <w:sz w:val="20"/>
                <w:szCs w:val="20"/>
              </w:rPr>
              <w:t xml:space="preserve"> Анфис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Участн</w:t>
            </w:r>
            <w:r w:rsidR="000D27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Дарина</w:t>
            </w:r>
            <w:proofErr w:type="spell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F65B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D869A9" w:rsidRPr="005E1048" w:rsidRDefault="00D869A9" w:rsidP="00F65B4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E1048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D27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E1048">
              <w:rPr>
                <w:rFonts w:ascii="Times New Roman" w:hAnsi="Times New Roman" w:cs="Times New Roman"/>
                <w:b/>
                <w:sz w:val="20"/>
                <w:szCs w:val="20"/>
              </w:rPr>
              <w:t>изёр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Фишко</w:t>
            </w:r>
            <w:proofErr w:type="spellEnd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869A9" w:rsidRPr="00A82563" w:rsidRDefault="00D869A9" w:rsidP="00F65B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2563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A82563" w:rsidRDefault="00D869A9" w:rsidP="00F6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Иргу Василис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Борец Александр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Вепрынцев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Кристин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1</w:t>
            </w:r>
          </w:p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000863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000863" w:rsidRDefault="00D869A9" w:rsidP="001C1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000863">
              <w:rPr>
                <w:rFonts w:ascii="Times New Roman" w:hAnsi="Times New Roman" w:cs="Times New Roman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000863" w:rsidRDefault="00D869A9" w:rsidP="001C1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000863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000863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000863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000863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000863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086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Намаконов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Жанн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8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Темрезанцева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Ксения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Канчуга</w:t>
            </w:r>
            <w:proofErr w:type="spellEnd"/>
            <w:r w:rsidRPr="00FA468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FA4683" w:rsidRDefault="00D869A9" w:rsidP="00C0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8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Калашникова Светл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344CD" w:rsidRDefault="00D869A9" w:rsidP="00CA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C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637944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637944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637944" w:rsidRDefault="00D869A9" w:rsidP="001C1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Алисеевич</w:t>
            </w:r>
            <w:proofErr w:type="spellEnd"/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637944" w:rsidRDefault="00D869A9" w:rsidP="001C10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637944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637944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637944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637944" w:rsidRDefault="00D869A9" w:rsidP="001C10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637944" w:rsidRDefault="00D869A9" w:rsidP="001C1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4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637944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9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Криксина</w:t>
            </w:r>
            <w:proofErr w:type="spellEnd"/>
            <w:r w:rsidRPr="0031703A">
              <w:rPr>
                <w:rFonts w:ascii="Times New Roman" w:hAnsi="Times New Roman"/>
                <w:b/>
                <w:sz w:val="20"/>
              </w:rPr>
              <w:t xml:space="preserve"> Надежд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b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703A">
              <w:rPr>
                <w:rFonts w:ascii="Times New Roman" w:hAnsi="Times New Roman"/>
                <w:b/>
                <w:sz w:val="20"/>
              </w:rPr>
              <w:t>3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</w:t>
            </w:r>
            <w:r w:rsidRPr="0031703A">
              <w:rPr>
                <w:rFonts w:ascii="Times New Roman" w:hAnsi="Times New Roman"/>
                <w:b/>
                <w:sz w:val="20"/>
              </w:rPr>
              <w:t>ризёр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0D2767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9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31703A">
              <w:rPr>
                <w:rFonts w:ascii="Times New Roman" w:hAnsi="Times New Roman"/>
                <w:sz w:val="20"/>
              </w:rPr>
              <w:t>Кольковец</w:t>
            </w:r>
            <w:proofErr w:type="spellEnd"/>
            <w:r w:rsidRPr="0031703A">
              <w:rPr>
                <w:rFonts w:ascii="Times New Roman" w:hAnsi="Times New Roman"/>
                <w:sz w:val="20"/>
              </w:rPr>
              <w:t xml:space="preserve"> Людмила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D869A9" w:rsidRPr="0031703A" w:rsidRDefault="00D869A9" w:rsidP="001D0D63">
            <w:pPr>
              <w:spacing w:after="0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31703A">
              <w:rPr>
                <w:rFonts w:ascii="Times New Roman" w:hAnsi="Times New Roman"/>
                <w:sz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703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31703A" w:rsidRDefault="00D869A9" w:rsidP="001D0D6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31703A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D869A9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05681" w:rsidRDefault="000D276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8493E" w:rsidRDefault="00D869A9" w:rsidP="009B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8493E" w:rsidRDefault="00D869A9" w:rsidP="009B09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Пол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8493E" w:rsidRDefault="00D869A9" w:rsidP="009B09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8493E" w:rsidRDefault="00D869A9" w:rsidP="009B09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A9" w:rsidRPr="0058493E" w:rsidRDefault="00D869A9" w:rsidP="009B0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69A9" w:rsidRPr="0058493E" w:rsidRDefault="00D869A9" w:rsidP="009B09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8493E" w:rsidRDefault="00D869A9" w:rsidP="009B09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A9" w:rsidRPr="0058493E" w:rsidRDefault="00D869A9" w:rsidP="009B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3FEE"/>
    <w:rsid w:val="0000727E"/>
    <w:rsid w:val="0001209D"/>
    <w:rsid w:val="0002320B"/>
    <w:rsid w:val="000B0030"/>
    <w:rsid w:val="000C361F"/>
    <w:rsid w:val="000D2767"/>
    <w:rsid w:val="00123035"/>
    <w:rsid w:val="0012551E"/>
    <w:rsid w:val="001910C9"/>
    <w:rsid w:val="001D3AF5"/>
    <w:rsid w:val="001E22AB"/>
    <w:rsid w:val="001E6670"/>
    <w:rsid w:val="00200089"/>
    <w:rsid w:val="00226070"/>
    <w:rsid w:val="002355DD"/>
    <w:rsid w:val="00237046"/>
    <w:rsid w:val="00284D59"/>
    <w:rsid w:val="002B669D"/>
    <w:rsid w:val="002C06C9"/>
    <w:rsid w:val="00316653"/>
    <w:rsid w:val="00321BA3"/>
    <w:rsid w:val="00351BAE"/>
    <w:rsid w:val="00372368"/>
    <w:rsid w:val="0037355F"/>
    <w:rsid w:val="00386A4F"/>
    <w:rsid w:val="003B771E"/>
    <w:rsid w:val="003F6BFF"/>
    <w:rsid w:val="004278A2"/>
    <w:rsid w:val="00455139"/>
    <w:rsid w:val="0046764E"/>
    <w:rsid w:val="00483772"/>
    <w:rsid w:val="00484BAF"/>
    <w:rsid w:val="004A006D"/>
    <w:rsid w:val="004A1119"/>
    <w:rsid w:val="004A1853"/>
    <w:rsid w:val="004C165F"/>
    <w:rsid w:val="004C7518"/>
    <w:rsid w:val="004D4560"/>
    <w:rsid w:val="00505681"/>
    <w:rsid w:val="00506699"/>
    <w:rsid w:val="00515A76"/>
    <w:rsid w:val="00526A0C"/>
    <w:rsid w:val="005711D7"/>
    <w:rsid w:val="005B49B8"/>
    <w:rsid w:val="005C56F0"/>
    <w:rsid w:val="005E4C8D"/>
    <w:rsid w:val="00606B09"/>
    <w:rsid w:val="00637944"/>
    <w:rsid w:val="0066125D"/>
    <w:rsid w:val="006837A7"/>
    <w:rsid w:val="0068462F"/>
    <w:rsid w:val="006C3168"/>
    <w:rsid w:val="006C5EAA"/>
    <w:rsid w:val="006F7569"/>
    <w:rsid w:val="00715DA2"/>
    <w:rsid w:val="00761253"/>
    <w:rsid w:val="0078572E"/>
    <w:rsid w:val="00794083"/>
    <w:rsid w:val="007B1A48"/>
    <w:rsid w:val="008300F6"/>
    <w:rsid w:val="00842488"/>
    <w:rsid w:val="008A14FD"/>
    <w:rsid w:val="008B3373"/>
    <w:rsid w:val="008C6BC9"/>
    <w:rsid w:val="008D4973"/>
    <w:rsid w:val="008E4655"/>
    <w:rsid w:val="008F25EF"/>
    <w:rsid w:val="008F290D"/>
    <w:rsid w:val="00971275"/>
    <w:rsid w:val="00986E1A"/>
    <w:rsid w:val="00996646"/>
    <w:rsid w:val="009975CD"/>
    <w:rsid w:val="009B3142"/>
    <w:rsid w:val="009B6143"/>
    <w:rsid w:val="009B6D0B"/>
    <w:rsid w:val="009E2F24"/>
    <w:rsid w:val="009E3FEE"/>
    <w:rsid w:val="009F2077"/>
    <w:rsid w:val="00A40844"/>
    <w:rsid w:val="00A82563"/>
    <w:rsid w:val="00A84651"/>
    <w:rsid w:val="00B145EA"/>
    <w:rsid w:val="00B27C15"/>
    <w:rsid w:val="00B5445A"/>
    <w:rsid w:val="00B6215B"/>
    <w:rsid w:val="00B64F21"/>
    <w:rsid w:val="00B67111"/>
    <w:rsid w:val="00B959EF"/>
    <w:rsid w:val="00BB6C56"/>
    <w:rsid w:val="00BD707F"/>
    <w:rsid w:val="00BF5942"/>
    <w:rsid w:val="00C5258F"/>
    <w:rsid w:val="00C62182"/>
    <w:rsid w:val="00C86E5D"/>
    <w:rsid w:val="00C97D55"/>
    <w:rsid w:val="00CA3E35"/>
    <w:rsid w:val="00CD02B7"/>
    <w:rsid w:val="00CF3A18"/>
    <w:rsid w:val="00D06DC4"/>
    <w:rsid w:val="00D401DD"/>
    <w:rsid w:val="00D869A9"/>
    <w:rsid w:val="00DA2330"/>
    <w:rsid w:val="00DA58B4"/>
    <w:rsid w:val="00DB3A31"/>
    <w:rsid w:val="00DC2247"/>
    <w:rsid w:val="00DE40D6"/>
    <w:rsid w:val="00DF4846"/>
    <w:rsid w:val="00E11FB3"/>
    <w:rsid w:val="00E1294D"/>
    <w:rsid w:val="00E444BD"/>
    <w:rsid w:val="00E53939"/>
    <w:rsid w:val="00E63C81"/>
    <w:rsid w:val="00EB5490"/>
    <w:rsid w:val="00EB6226"/>
    <w:rsid w:val="00EC30A4"/>
    <w:rsid w:val="00EC68F2"/>
    <w:rsid w:val="00F030A0"/>
    <w:rsid w:val="00F11ABD"/>
    <w:rsid w:val="00F33EB2"/>
    <w:rsid w:val="00F440E8"/>
    <w:rsid w:val="00F65940"/>
    <w:rsid w:val="00F66C0C"/>
    <w:rsid w:val="00F7296C"/>
    <w:rsid w:val="00F72FE1"/>
    <w:rsid w:val="00FA3989"/>
    <w:rsid w:val="00FC17F8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E23E-1441-4A33-945A-EDC7648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6</cp:revision>
  <dcterms:created xsi:type="dcterms:W3CDTF">2023-10-02T23:55:00Z</dcterms:created>
  <dcterms:modified xsi:type="dcterms:W3CDTF">2023-11-08T02:26:00Z</dcterms:modified>
</cp:coreProperties>
</file>